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3" w:type="dxa"/>
        <w:jc w:val="center"/>
        <w:tblLook w:val="04A0" w:firstRow="1" w:lastRow="0" w:firstColumn="1" w:lastColumn="0" w:noHBand="0" w:noVBand="1"/>
      </w:tblPr>
      <w:tblGrid>
        <w:gridCol w:w="960"/>
        <w:gridCol w:w="3860"/>
        <w:gridCol w:w="5953"/>
        <w:gridCol w:w="851"/>
        <w:gridCol w:w="709"/>
        <w:gridCol w:w="850"/>
      </w:tblGrid>
      <w:tr w:rsidR="001031BE" w:rsidRPr="001031BE" w14:paraId="2A3F29B9" w14:textId="77777777" w:rsidTr="001031BE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AC6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F67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08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31BE">
              <w:rPr>
                <w:rFonts w:ascii="Calibri" w:eastAsia="Times New Roman" w:hAnsi="Calibri" w:cs="Calibri"/>
                <w:color w:val="000000"/>
              </w:rPr>
              <w:t>Dokumen</w:t>
            </w:r>
            <w:proofErr w:type="spellEnd"/>
            <w:r w:rsidRPr="001031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031BE">
              <w:rPr>
                <w:rFonts w:ascii="Calibri" w:eastAsia="Times New Roman" w:hAnsi="Calibri" w:cs="Calibri"/>
                <w:color w:val="000000"/>
              </w:rPr>
              <w:t>Jawaban</w:t>
            </w:r>
            <w:proofErr w:type="spellEnd"/>
            <w:r w:rsidRPr="001031BE">
              <w:rPr>
                <w:rFonts w:ascii="Calibri" w:eastAsia="Times New Roman" w:hAnsi="Calibri" w:cs="Calibri"/>
                <w:color w:val="000000"/>
              </w:rPr>
              <w:t xml:space="preserve"> N=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32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31BE">
              <w:rPr>
                <w:rFonts w:ascii="Calibri" w:eastAsia="Times New Roman" w:hAnsi="Calibri" w:cs="Calibri"/>
                <w:color w:val="000000"/>
              </w:rPr>
              <w:t>Benar</w:t>
            </w:r>
            <w:proofErr w:type="spellEnd"/>
            <w:r w:rsidRPr="001031BE">
              <w:rPr>
                <w:rFonts w:ascii="Calibri" w:eastAsia="Times New Roman" w:hAnsi="Calibri" w:cs="Calibri"/>
                <w:color w:val="000000"/>
              </w:rPr>
              <w:t>/Salah</w:t>
            </w:r>
          </w:p>
        </w:tc>
      </w:tr>
      <w:tr w:rsidR="001031BE" w:rsidRPr="001031BE" w14:paraId="247F99B9" w14:textId="77777777" w:rsidTr="001031BE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64C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7744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C6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6FB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31BE">
              <w:rPr>
                <w:rFonts w:ascii="Calibri" w:eastAsia="Times New Roman" w:hAnsi="Calibri" w:cs="Calibri"/>
                <w:color w:val="000000"/>
              </w:rPr>
              <w:t>ald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EEA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31BE">
              <w:rPr>
                <w:rFonts w:ascii="Calibri" w:eastAsia="Times New Roman" w:hAnsi="Calibri" w:cs="Calibri"/>
                <w:color w:val="000000"/>
              </w:rPr>
              <w:t>jod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D2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fares</w:t>
            </w:r>
          </w:p>
        </w:tc>
      </w:tr>
      <w:tr w:rsidR="001031BE" w:rsidRPr="001031BE" w14:paraId="3914565F" w14:textId="77777777" w:rsidTr="001031BE">
        <w:trPr>
          <w:trHeight w:val="249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2127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B1E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CC5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elaw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S, Amelia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lamatny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ghabis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ul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912E" w14:textId="4F6273BA" w:rsidR="001031BE" w:rsidRPr="00151877" w:rsidRDefault="00151877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A16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8CF" w14:textId="5A19F721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65DC7B1F" w14:textId="77777777" w:rsidTr="001031BE">
        <w:trPr>
          <w:trHeight w:val="218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4B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46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ke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EA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And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d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lf monitoring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B37D" w14:textId="13622FFD" w:rsidR="001031BE" w:rsidRPr="00714BCC" w:rsidRDefault="00714BC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C4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14EB" w14:textId="2C8E67FB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4C5F6014" w14:textId="77777777" w:rsidTr="001031BE">
        <w:trPr>
          <w:trHeight w:val="530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8ED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ED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an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626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ikap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mkab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elenggara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PRD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Forkopimd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ementerian Agama, MU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Ulam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, Muhammadiyah, dan LDI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wan Masjid, Persekutuan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antekost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(PGPI)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/4) di Ruang Transit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op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9AB2" w14:textId="37EFA5CF" w:rsidR="001031BE" w:rsidRPr="005C06FB" w:rsidRDefault="005C06FB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607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4B96" w14:textId="281384CE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43143633" w14:textId="77777777" w:rsidTr="001031BE">
        <w:trPr>
          <w:trHeight w:val="530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CE04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C0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20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ikap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mkab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elenggara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PRD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Forkopimd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ementerian Agama, MU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Ulam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, Muhammadiyah, dan LDI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wan Masjid, Persekutuan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antekost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(PGPI)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/4) di Ruang Transit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op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B8CE" w14:textId="410B6267" w:rsidR="001031BE" w:rsidRPr="00697CB0" w:rsidRDefault="00697CB0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7FE4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B7D" w14:textId="45BD23AE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1CF09E07" w14:textId="77777777" w:rsidTr="001031BE">
        <w:trPr>
          <w:trHeight w:val="60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098E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44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ugu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63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proofErr w:type="gram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MINFO,Sidoarjo</w:t>
            </w:r>
            <w:proofErr w:type="spellEnd"/>
            <w:proofErr w:type="gram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-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kab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utus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uru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camat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berlak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batas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sial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ka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sar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mul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so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anggal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28 April 2020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mp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14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raf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atur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upat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bu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)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ntang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dom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laksana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SBB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l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angan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ab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-19 d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bupate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l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sepakat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am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ang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ad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Jum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, (24/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669" w14:textId="054D3E03" w:rsidR="001031BE" w:rsidRPr="008C13DF" w:rsidRDefault="008C13DF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89B6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F6B7" w14:textId="71D8F08C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263E3898" w14:textId="77777777" w:rsidTr="001031BE">
        <w:trPr>
          <w:trHeight w:val="530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3A5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5C7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osk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02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ikap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mkab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elenggara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ap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PRD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Forkopimd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ementerian Agama, MU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ra Ulam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, Muhammadiyah, dan LDI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wan Masjid, Persekutuan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antekost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(PGPI)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/4) di Ruang Transit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op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8A6" w14:textId="5576D98C" w:rsidR="001031BE" w:rsidRPr="00EB4393" w:rsidRDefault="00EB4393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58C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747" w14:textId="408C5106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5433FB47" w14:textId="77777777" w:rsidTr="001031BE">
        <w:trPr>
          <w:trHeight w:val="18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4F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8C7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lfamar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1F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Jika An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r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id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h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m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ebi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38°C;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tu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/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ile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/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nye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uku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um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inu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air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AA0" w14:textId="65B0EBBF" w:rsidR="001031BE" w:rsidRPr="008A2AC5" w:rsidRDefault="008A2AC5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5F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CACC" w14:textId="2DC02B82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0749B9D2" w14:textId="77777777" w:rsidTr="001031BE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6B4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E78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inggal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ke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us Covid-</w:t>
            </w:r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19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40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k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An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h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A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iway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jalan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14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al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egar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-19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ak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f monitoring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lalu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eriksa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uh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ubu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k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153" w14:textId="0FF646B4" w:rsidR="001031BE" w:rsidRPr="00734DC4" w:rsidRDefault="00734DC4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315E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26B" w14:textId="6FA0D7FB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24564633" w14:textId="77777777" w:rsidTr="001031BE">
        <w:trPr>
          <w:trHeight w:val="280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60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7D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ana wilayah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ban covid-</w:t>
            </w:r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19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F1D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kil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ur Ahmad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yaifuddi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elaw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/4)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op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9F" w14:textId="2DC1D1C3" w:rsidR="001031BE" w:rsidRPr="00245EC3" w:rsidRDefault="00245EC3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E8B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C5E8" w14:textId="0E053A9A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4149B89F" w14:textId="77777777" w:rsidTr="001031BE">
        <w:trPr>
          <w:trHeight w:val="374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22E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56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78D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rah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re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1000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mbak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oftex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dul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jug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pers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was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gena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ju AP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ADEF" w14:textId="6B3CA64A" w:rsidR="001031BE" w:rsidRPr="00F07131" w:rsidRDefault="00F07131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8F2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AEA5" w14:textId="60D5CA12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1DC99735" w14:textId="77777777" w:rsidTr="001031BE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8CF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E9F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E1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Jik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uncul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m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ebi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38°C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ta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ja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napas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pert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ile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/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nye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nggoro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/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s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apas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geral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iks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fasyank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DB7C" w14:textId="0E36CA55" w:rsidR="001031BE" w:rsidRPr="00EA54A2" w:rsidRDefault="00EA54A2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C9BD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1926" w14:textId="3339AA4D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401C9385" w14:textId="77777777" w:rsidTr="001031BE">
        <w:trPr>
          <w:trHeight w:val="9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BE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13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D4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ing-masing KPM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ber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D7EA" w14:textId="7328D7A8" w:rsidR="001031BE" w:rsidRPr="006D3A4D" w:rsidRDefault="006D3A4D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</w:t>
            </w:r>
            <w:r w:rsidR="009D0DB3">
              <w:rPr>
                <w:rFonts w:ascii="Calibri" w:eastAsia="Times New Roman" w:hAnsi="Calibri" w:cs="Calibri"/>
                <w:color w:val="000000"/>
                <w:lang w:val="id-ID"/>
              </w:rPr>
              <w:t>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EB9E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4C5" w14:textId="696E21E7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25BB793E" w14:textId="77777777" w:rsidTr="001031BE">
        <w:trPr>
          <w:trHeight w:val="5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9D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0B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sebar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1A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ikap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ndi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kab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elenggar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a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ordina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tu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PRD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Forkopim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Kementerian Agama, MU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Para Ulam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U, Muhammadiyah, dan LDI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Dewan Masjid, Persekutu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–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ntekost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(PGPI)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7/4) di Ruang Transit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op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el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460" w14:textId="36EED220" w:rsidR="001031BE" w:rsidRPr="008059F8" w:rsidRDefault="008059F8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41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CA9" w14:textId="1622A065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5D77D529" w14:textId="77777777" w:rsidTr="001031BE">
        <w:trPr>
          <w:trHeight w:val="5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BB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9AD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an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bag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33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ikap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ndi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kab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elenggar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a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ordina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tu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PRD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Forkopim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Kementerian Agama, MU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Para Ulam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U, Muhammadiyah, dan LDI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Dewan Masjid, Persekutu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–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ntekost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(PGPI)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7/4) di Ruang Transit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op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el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521F" w14:textId="28F80238" w:rsidR="001031BE" w:rsidRPr="006C287A" w:rsidRDefault="006C287A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88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D26" w14:textId="55753378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75941291" w14:textId="77777777" w:rsidTr="001031BE">
        <w:trPr>
          <w:trHeight w:val="57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77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7F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2D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Kam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gi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ampai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ih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ampai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lam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nda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kam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t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lu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koordina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am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n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kam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lu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ji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nke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ole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luar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ta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a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bt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mari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kam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ud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tem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ar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am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nke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 Dewan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nke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mboleh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erus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rsebu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am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A8D" w14:textId="761D2D02" w:rsidR="001031BE" w:rsidRPr="00804214" w:rsidRDefault="00804214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CB2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7F66" w14:textId="5987AA1A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3DE68CAA" w14:textId="77777777" w:rsidTr="001031BE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C7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7A6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ana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yemprot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sinfekt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wilayah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ban Covid-</w:t>
            </w:r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19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60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luh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elaw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LS, Amelia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nda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girim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lamat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id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su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ta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ghabis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akt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n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u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c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ul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3C9" w14:textId="2C7AA3E1" w:rsidR="001031BE" w:rsidRPr="009F0088" w:rsidRDefault="009F0088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F6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90C" w14:textId="54F7ABF6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7A5E9A81" w14:textId="77777777" w:rsidTr="001031BE">
        <w:trPr>
          <w:trHeight w:val="4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E4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02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44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bag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sal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rkai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batas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laksana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SBB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aupu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wajib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rt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enuh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butuh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udu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SBB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mp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ng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langgar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SBB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baha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am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op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el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a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finalisa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raf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bu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rsebu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lak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Wakil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upat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52C0" w14:textId="0733F49B" w:rsidR="001031BE" w:rsidRPr="000C4D05" w:rsidRDefault="000C4D05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635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0244" w14:textId="49D5770B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75EF42AB" w14:textId="77777777" w:rsidTr="001031BE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2B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06D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karda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vaksi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</w:t>
            </w:r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19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87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Jika An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h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A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iway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jalan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14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al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egar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-19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ak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f monitoring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lalu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eriksa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uh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ubu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k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50F" w14:textId="595F2666" w:rsidR="001031BE" w:rsidRPr="00FB72EA" w:rsidRDefault="00FB72EA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AF6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EAB0" w14:textId="601A2CE9" w:rsidR="001031BE" w:rsidRPr="009847A9" w:rsidRDefault="00BB68FC" w:rsidP="00BB68F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2D94DFB6" w14:textId="77777777" w:rsidTr="001031BE">
        <w:trPr>
          <w:trHeight w:val="499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71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536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0F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NFO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Jum’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8/4)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osk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 19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temp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op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oftex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dul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osk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rah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re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1000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mbak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6C3" w14:textId="78E17E3B" w:rsidR="001031BE" w:rsidRPr="00E03477" w:rsidRDefault="00E03477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5E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9BE7" w14:textId="6A509678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1A2A98EB" w14:textId="77777777" w:rsidTr="001031BE">
        <w:trPr>
          <w:trHeight w:val="3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71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2C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0E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i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ah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1000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k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mbak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ftex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dul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jug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a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mberi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up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apers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w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aupu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nak-an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pabi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nanti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perl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husus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g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nag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di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l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gen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baju AP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708" w14:textId="5DD58E43" w:rsidR="001031BE" w:rsidRPr="001630BC" w:rsidRDefault="001630B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65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6E84" w14:textId="21F59713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490D1B11" w14:textId="77777777" w:rsidTr="001031BE">
        <w:trPr>
          <w:trHeight w:val="2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67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EA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D9B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luh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elaw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LS, Amelia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nda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girim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lamat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id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su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ta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ghabis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akt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n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u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c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ul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6F6" w14:textId="1F5FE3EC" w:rsidR="001031BE" w:rsidRPr="00A47CA5" w:rsidRDefault="00A47CA5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71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979" w14:textId="77B0A91A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74523E70" w14:textId="77777777" w:rsidTr="001031BE">
        <w:trPr>
          <w:trHeight w:val="4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94A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4C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mpercep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4C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KOMINFO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–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mp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a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Jum’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08/4)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bag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ih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asi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osk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 19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bupate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untu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salur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pa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tem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op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el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ibaw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bupate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ftex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dul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erah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osk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up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ah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1000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k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mbak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03D" w14:textId="2F8BE126" w:rsidR="001031BE" w:rsidRPr="003A2A29" w:rsidRDefault="003A2A2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70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DF61" w14:textId="5CB58992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4770A101" w14:textId="77777777" w:rsidTr="001031BE">
        <w:trPr>
          <w:trHeight w:val="280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35B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D6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man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706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kil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upat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ur Ahmad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yaifuddi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duk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relaw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/4) di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op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A342" w14:textId="0CDF9FA8" w:rsidR="001031BE" w:rsidRPr="00BE6499" w:rsidRDefault="00BE649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1243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C7" w14:textId="3B8A319C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1BE7DD91" w14:textId="77777777" w:rsidTr="001031BE">
        <w:trPr>
          <w:trHeight w:val="2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B5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45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CB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ftex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l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ku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ktif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per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inerg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am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m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l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angk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elesai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masalah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 19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D5B" w14:textId="5F8C5561" w:rsidR="001031BE" w:rsidRPr="00B7760D" w:rsidRDefault="00B7760D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855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DA6A" w14:textId="373C706D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764CE2EE" w14:textId="77777777" w:rsidTr="001031BE">
        <w:trPr>
          <w:trHeight w:val="18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BAF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E3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DEB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Jika And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r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id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h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m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lebi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38°C;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tu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/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ile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/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nye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uku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um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inu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air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41B4" w14:textId="353BB8B0" w:rsidR="001031BE" w:rsidRPr="00051502" w:rsidRDefault="00051502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E5B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C56" w14:textId="3704F6B6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223D9C14" w14:textId="77777777" w:rsidTr="001031BE">
        <w:trPr>
          <w:trHeight w:val="3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AFAE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3B7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vaksi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</w:t>
            </w:r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19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6E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i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ah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1000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k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mbak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ftex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dul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jug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a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mberi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up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apers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w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aupu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nak-an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pabi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nanti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perl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husus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g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nag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di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l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gen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baju AP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3FC" w14:textId="02BE50B0" w:rsidR="001031BE" w:rsidRPr="00BF28AF" w:rsidRDefault="00BF28AF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E22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20C" w14:textId="5F2088D2" w:rsidR="001031BE" w:rsidRPr="009847A9" w:rsidRDefault="00BB68FC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518FE7D1" w14:textId="77777777" w:rsidTr="001031BE">
        <w:trPr>
          <w:trHeight w:val="5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7D5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3BE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.sidoarjo</w:t>
            </w:r>
            <w:proofErr w:type="spellEnd"/>
            <w:proofErr w:type="gram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97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ikap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ndi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kab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elenggar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a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ordina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tu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PRD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Forkopim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Kementerian Agama, MU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Para Ulam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U, Muhammadiyah, dan LDI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Dewan Masjid, Persekutu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–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ntekost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(PGPI)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7/4) di Ruang Transit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op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el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AEF" w14:textId="77777777" w:rsid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63D9F5F" w14:textId="77777777" w:rsidR="000E2C19" w:rsidRPr="000E2C19" w:rsidRDefault="000E2C19" w:rsidP="000E2C19">
            <w:pPr>
              <w:rPr>
                <w:rFonts w:ascii="Calibri" w:eastAsia="Times New Roman" w:hAnsi="Calibri" w:cs="Calibri"/>
              </w:rPr>
            </w:pPr>
          </w:p>
          <w:p w14:paraId="2F2DE10A" w14:textId="77777777" w:rsidR="000E2C19" w:rsidRDefault="000E2C19" w:rsidP="000E2C19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9FE6E02" w14:textId="77777777" w:rsidR="000E2C19" w:rsidRPr="000E2C19" w:rsidRDefault="000E2C19" w:rsidP="000E2C19">
            <w:pPr>
              <w:rPr>
                <w:rFonts w:ascii="Calibri" w:eastAsia="Times New Roman" w:hAnsi="Calibri" w:cs="Calibri"/>
              </w:rPr>
            </w:pPr>
          </w:p>
          <w:p w14:paraId="746AF9A3" w14:textId="77777777" w:rsidR="000E2C19" w:rsidRDefault="000E2C19" w:rsidP="000E2C19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2F11F07B" w14:textId="77777777" w:rsidR="000E2C19" w:rsidRDefault="000E2C19" w:rsidP="000E2C19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BE9B011" w14:textId="39D9D82C" w:rsidR="000E2C19" w:rsidRPr="000E2C19" w:rsidRDefault="000E2C19" w:rsidP="000E2C19">
            <w:pPr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  <w:p w14:paraId="5B6A580A" w14:textId="5E436E42" w:rsidR="000E2C19" w:rsidRPr="000E2C19" w:rsidRDefault="000E2C19" w:rsidP="000E2C1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585E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4BC" w14:textId="11F4A524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32F8ACC6" w14:textId="77777777" w:rsidTr="001031BE">
        <w:trPr>
          <w:trHeight w:val="3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D9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E6F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ger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terdampak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demic covid-19 di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ab.sidoarjo</w:t>
            </w:r>
            <w:proofErr w:type="spellEnd"/>
            <w:proofErr w:type="gram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1B8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D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i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ahu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r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an 1000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ke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mbak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ftex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dul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jug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a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mberi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ntu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up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iapers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w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aupu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nak-ana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pabi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nanti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perl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hususny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ag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nag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dis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l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gen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baju AP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57B5" w14:textId="0210029E" w:rsidR="001031BE" w:rsidRPr="004070D1" w:rsidRDefault="004070D1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8681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535" w14:textId="01E081EC" w:rsidR="001031BE" w:rsidRPr="009847A9" w:rsidRDefault="009847A9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Benar</w:t>
            </w:r>
          </w:p>
        </w:tc>
      </w:tr>
      <w:tr w:rsidR="001031BE" w:rsidRPr="001031BE" w14:paraId="23BBF985" w14:textId="77777777" w:rsidTr="001031BE">
        <w:trPr>
          <w:trHeight w:val="51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FC74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D6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an Covid-19 </w:t>
            </w:r>
            <w:proofErr w:type="spellStart"/>
            <w:proofErr w:type="gram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35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ikap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ndi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in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kab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menyelenggar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Rap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ordinas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eng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tu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PRD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Forkopim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Kementerian Agama, MU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Para Ulam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NU, Muhammadiyah, dan LDI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Dewan Masjid, Persekutuan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–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gerej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antekost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Indonesia (PGPI)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7/4) di Ruang Transit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dop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Delta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iba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E0D" w14:textId="71E8F0E3" w:rsidR="001031BE" w:rsidRPr="00190F3D" w:rsidRDefault="00190F3D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854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606" w14:textId="06B9684F" w:rsidR="001031BE" w:rsidRPr="009847A9" w:rsidRDefault="009F35A0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  <w:tr w:rsidR="001031BE" w:rsidRPr="001031BE" w14:paraId="338D54D8" w14:textId="77777777" w:rsidTr="001031BE">
        <w:trPr>
          <w:trHeight w:val="60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82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1BE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1D69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nderita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oleh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Pemkab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 w:rsidRPr="001031B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80C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proofErr w:type="gram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OMINFO,Sidoarjo</w:t>
            </w:r>
            <w:proofErr w:type="spellEnd"/>
            <w:proofErr w:type="gram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-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kab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utus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uru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ecamat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yang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d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berlaku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mbatas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osial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kal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sar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ak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mul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elas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sok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anggal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28 April 2020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ampa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14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har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raf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atur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upat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(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rbup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)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ntang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dom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laksana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PSBB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alam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penangana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wab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Covid-19 di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Kabupaten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doarjo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elah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disepakat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bersama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siang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tadi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proofErr w:type="spellStart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Jumat</w:t>
            </w:r>
            <w:proofErr w:type="spellEnd"/>
            <w:r w:rsidRPr="001031BE">
              <w:rPr>
                <w:rFonts w:ascii="Segoe UI" w:eastAsia="Times New Roman" w:hAnsi="Segoe UI" w:cs="Segoe UI"/>
                <w:sz w:val="20"/>
                <w:szCs w:val="20"/>
              </w:rPr>
              <w:t>, (24/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B46D" w14:textId="4E82621F" w:rsidR="001031BE" w:rsidRPr="00103DDB" w:rsidRDefault="00103DDB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8B0" w14:textId="77777777" w:rsidR="001031BE" w:rsidRPr="001031BE" w:rsidRDefault="001031BE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F88" w14:textId="7B04FAE2" w:rsidR="001031BE" w:rsidRPr="009847A9" w:rsidRDefault="009F35A0" w:rsidP="007F2DA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lang w:val="id-ID"/>
              </w:rPr>
              <w:t>Salah</w:t>
            </w:r>
          </w:p>
        </w:tc>
      </w:tr>
    </w:tbl>
    <w:p w14:paraId="4FFCC466" w14:textId="36EC1A25" w:rsidR="00713C16" w:rsidRPr="009847A9" w:rsidRDefault="009F35A0">
      <w:pPr>
        <w:rPr>
          <w:lang w:val="id-ID"/>
        </w:rPr>
      </w:pPr>
    </w:p>
    <w:sectPr w:rsidR="00713C16" w:rsidRPr="009847A9" w:rsidSect="002205E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BE"/>
    <w:rsid w:val="00051502"/>
    <w:rsid w:val="000C4D05"/>
    <w:rsid w:val="000E2C19"/>
    <w:rsid w:val="001031BE"/>
    <w:rsid w:val="00103DDB"/>
    <w:rsid w:val="00151877"/>
    <w:rsid w:val="001630BC"/>
    <w:rsid w:val="00190F3D"/>
    <w:rsid w:val="001B7847"/>
    <w:rsid w:val="002205E1"/>
    <w:rsid w:val="00245EC3"/>
    <w:rsid w:val="002F34C2"/>
    <w:rsid w:val="00344291"/>
    <w:rsid w:val="00350F6C"/>
    <w:rsid w:val="003A2A29"/>
    <w:rsid w:val="004070D1"/>
    <w:rsid w:val="005C06FB"/>
    <w:rsid w:val="00697CB0"/>
    <w:rsid w:val="006C287A"/>
    <w:rsid w:val="006D3A4D"/>
    <w:rsid w:val="006D6E7F"/>
    <w:rsid w:val="00714BCC"/>
    <w:rsid w:val="00734DC4"/>
    <w:rsid w:val="007F2DA0"/>
    <w:rsid w:val="00804214"/>
    <w:rsid w:val="008059F8"/>
    <w:rsid w:val="00850C22"/>
    <w:rsid w:val="008A2AC5"/>
    <w:rsid w:val="008C13DF"/>
    <w:rsid w:val="009847A9"/>
    <w:rsid w:val="009B3E55"/>
    <w:rsid w:val="009D0DB3"/>
    <w:rsid w:val="009F0088"/>
    <w:rsid w:val="009F35A0"/>
    <w:rsid w:val="00A47CA5"/>
    <w:rsid w:val="00A537DF"/>
    <w:rsid w:val="00B7760D"/>
    <w:rsid w:val="00BB68FC"/>
    <w:rsid w:val="00BE6499"/>
    <w:rsid w:val="00BF28AF"/>
    <w:rsid w:val="00C25F32"/>
    <w:rsid w:val="00E03477"/>
    <w:rsid w:val="00E040AE"/>
    <w:rsid w:val="00EA54A2"/>
    <w:rsid w:val="00EB4393"/>
    <w:rsid w:val="00EF4CE9"/>
    <w:rsid w:val="00F07131"/>
    <w:rsid w:val="00F31085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6618"/>
  <w15:chartTrackingRefBased/>
  <w15:docId w15:val="{81725075-0C06-4CF1-8231-1A47CE8E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4F64-32BD-44B0-BC10-8ADBE5E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Khofifah</dc:creator>
  <cp:keywords/>
  <dc:description/>
  <cp:lastModifiedBy>eskobar boss</cp:lastModifiedBy>
  <cp:revision>36</cp:revision>
  <dcterms:created xsi:type="dcterms:W3CDTF">2022-12-07T16:34:00Z</dcterms:created>
  <dcterms:modified xsi:type="dcterms:W3CDTF">2022-12-07T17:13:00Z</dcterms:modified>
</cp:coreProperties>
</file>